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51E" w:rsidRDefault="00775C85">
      <w:r>
        <w:rPr>
          <w:noProof/>
          <w:lang w:eastAsia="ja-JP"/>
        </w:rPr>
        <mc:AlternateContent>
          <mc:Choice Requires="wpg">
            <w:drawing>
              <wp:anchor distT="0" distB="0" distL="114300" distR="114300" simplePos="0" relativeHeight="251661312" behindDoc="1" locked="0" layoutInCell="1" allowOverlap="1">
                <wp:simplePos x="0" y="0"/>
                <wp:positionH relativeFrom="column">
                  <wp:posOffset>-9171</wp:posOffset>
                </wp:positionH>
                <wp:positionV relativeFrom="paragraph">
                  <wp:posOffset>-132287</wp:posOffset>
                </wp:positionV>
                <wp:extent cx="6934200" cy="10353675"/>
                <wp:effectExtent l="0" t="0" r="0" b="28575"/>
                <wp:wrapNone/>
                <wp:docPr id="60" name="Grupo 60"/>
                <wp:cNvGraphicFramePr/>
                <a:graphic xmlns:a="http://schemas.openxmlformats.org/drawingml/2006/main">
                  <a:graphicData uri="http://schemas.microsoft.com/office/word/2010/wordprocessingGroup">
                    <wpg:wgp>
                      <wpg:cNvGrpSpPr/>
                      <wpg:grpSpPr>
                        <a:xfrm>
                          <a:off x="0" y="0"/>
                          <a:ext cx="6934200" cy="10353675"/>
                          <a:chOff x="0" y="0"/>
                          <a:chExt cx="6934200" cy="10353675"/>
                        </a:xfrm>
                      </wpg:grpSpPr>
                      <pic:pic xmlns:pic="http://schemas.openxmlformats.org/drawingml/2006/picture">
                        <pic:nvPicPr>
                          <pic:cNvPr id="2" name="Imagem 2" descr="C:\Users\Renan\Documents\MÍRIAM\JERUEL KIDS\IMG-20171001-WA0026.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4200" cy="10353675"/>
                          </a:xfrm>
                          <a:prstGeom prst="rect">
                            <a:avLst/>
                          </a:prstGeom>
                          <a:noFill/>
                          <a:ln>
                            <a:noFill/>
                          </a:ln>
                        </pic:spPr>
                      </pic:pic>
                      <wps:wsp>
                        <wps:cNvPr id="10" name="Caixa de texto 10"/>
                        <wps:cNvSpPr txBox="1"/>
                        <wps:spPr>
                          <a:xfrm>
                            <a:off x="3611747" y="1073889"/>
                            <a:ext cx="534838" cy="2572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104E3" w:rsidRPr="00987C35" w:rsidRDefault="003104E3" w:rsidP="00EB151E">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C35">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Í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Caixa de Texto 2"/>
                        <wps:cNvSpPr txBox="1">
                          <a:spLocks noChangeArrowheads="1"/>
                        </wps:cNvSpPr>
                        <wps:spPr bwMode="auto">
                          <a:xfrm>
                            <a:off x="316761" y="1567871"/>
                            <a:ext cx="6243527" cy="8785804"/>
                          </a:xfrm>
                          <a:prstGeom prst="rect">
                            <a:avLst/>
                          </a:prstGeom>
                          <a:solidFill>
                            <a:srgbClr val="FFFFFF"/>
                          </a:solidFill>
                          <a:ln w="9525">
                            <a:solidFill>
                              <a:schemeClr val="bg1"/>
                            </a:solidFill>
                            <a:miter lim="800000"/>
                            <a:headEnd/>
                            <a:tailEnd/>
                          </a:ln>
                        </wps:spPr>
                        <wps:txbx>
                          <w:txbxContent>
                            <w:p w:rsidR="003104E3" w:rsidRDefault="003104E3" w:rsidP="00EB151E">
                              <w:r w:rsidRPr="00D62BB4">
                                <w:rPr>
                                  <w:b/>
                                </w:rPr>
                                <w:t>LOUVOR</w:t>
                              </w:r>
                              <w:r>
                                <w:rPr>
                                  <w:b/>
                                </w:rPr>
                                <w:t xml:space="preserve">: </w:t>
                              </w:r>
                              <w:r>
                                <w:t>Faça um louvor bem alegre. Pode ser usado um CD ou cantar espontaneamente.</w:t>
                              </w:r>
                            </w:p>
                            <w:p w:rsidR="002B5E84" w:rsidRDefault="003104E3" w:rsidP="00EB151E">
                              <w:r w:rsidRPr="00D62BB4">
                                <w:rPr>
                                  <w:b/>
                                </w:rPr>
                                <w:t>QUEBRA – GELO</w:t>
                              </w:r>
                              <w:r w:rsidR="002B5E84">
                                <w:rPr>
                                  <w:b/>
                                </w:rPr>
                                <w:t xml:space="preserve">: </w:t>
                              </w:r>
                              <w:r w:rsidR="002B5E84" w:rsidRPr="002B5E84">
                                <w:t xml:space="preserve">Você já quebrou a perna ou o braço? Precisou ficar engessado? </w:t>
                              </w:r>
                              <w:r w:rsidR="002B5E84">
                                <w:t>Já teve catapora, sarampo ou caxumba? Como foi esse período?</w:t>
                              </w:r>
                            </w:p>
                            <w:p w:rsidR="003104E3" w:rsidRPr="00B35AAF" w:rsidRDefault="002B5E84" w:rsidP="00B35AAF">
                              <w:pPr>
                                <w:jc w:val="center"/>
                                <w:rPr>
                                  <w:rFonts w:ascii="Chiller" w:hAnsi="Chiller"/>
                                  <w:b/>
                                  <w:sz w:val="28"/>
                                  <w:szCs w:val="28"/>
                                </w:rPr>
                              </w:pPr>
                              <w:r>
                                <w:rPr>
                                  <w:rFonts w:ascii="Rockwell Nova Extra Bold" w:hAnsi="Rockwell Nova Extra Bold"/>
                                  <w:b/>
                                  <w:sz w:val="28"/>
                                  <w:szCs w:val="28"/>
                                </w:rPr>
                                <w:t>TEMA</w:t>
                              </w:r>
                              <w:r w:rsidR="003104E3" w:rsidRPr="00B35AAF">
                                <w:rPr>
                                  <w:rFonts w:ascii="Chiller" w:hAnsi="Chiller"/>
                                  <w:b/>
                                  <w:sz w:val="28"/>
                                  <w:szCs w:val="28"/>
                                </w:rPr>
                                <w:t xml:space="preserve">: </w:t>
                              </w:r>
                              <w:r>
                                <w:rPr>
                                  <w:rFonts w:ascii="Rockwell Nova Extra Bold" w:hAnsi="Rockwell Nova Extra Bold"/>
                                  <w:b/>
                                  <w:sz w:val="28"/>
                                  <w:szCs w:val="28"/>
                                </w:rPr>
                                <w:t>QUE REI BRAVO</w:t>
                              </w:r>
                              <w:r w:rsidR="003104E3" w:rsidRPr="00B35AAF">
                                <w:rPr>
                                  <w:rFonts w:ascii="Forte" w:hAnsi="Forte"/>
                                  <w:b/>
                                  <w:sz w:val="28"/>
                                  <w:szCs w:val="28"/>
                                </w:rPr>
                                <w:t>!</w:t>
                              </w:r>
                            </w:p>
                            <w:p w:rsidR="003104E3" w:rsidRDefault="003104E3" w:rsidP="00EB151E">
                              <w:pPr>
                                <w:rPr>
                                  <w:i/>
                                </w:rPr>
                              </w:pPr>
                              <w:r>
                                <w:rPr>
                                  <w:b/>
                                </w:rPr>
                                <w:t>VERSÍCULO</w:t>
                              </w:r>
                              <w:bookmarkStart w:id="0" w:name="_Hlk517805095"/>
                              <w:r w:rsidRPr="00D62BB4">
                                <w:rPr>
                                  <w:b/>
                                  <w:i/>
                                </w:rPr>
                                <w:t>:</w:t>
                              </w:r>
                              <w:r>
                                <w:rPr>
                                  <w:b/>
                                  <w:i/>
                                </w:rPr>
                                <w:t xml:space="preserve"> “</w:t>
                              </w:r>
                              <w:r w:rsidR="002B5E84">
                                <w:rPr>
                                  <w:b/>
                                  <w:i/>
                                </w:rPr>
                                <w:t>E agora, ouvi o lamento dos israelitas, a quem os egípcios mantêm escravos e lembrei-me da minha aliança.” Ex. 6:5</w:t>
                              </w:r>
                            </w:p>
                            <w:bookmarkEnd w:id="0"/>
                            <w:p w:rsidR="003104E3" w:rsidRDefault="003104E3" w:rsidP="00164260">
                              <w:r w:rsidRPr="00607BE8">
                                <w:rPr>
                                  <w:b/>
                                </w:rPr>
                                <w:t>RESUMO</w:t>
                              </w:r>
                              <w:r>
                                <w:t xml:space="preserve">: (É MUITO IMPORTANTE LER O TEXTO MENCIONADO) </w:t>
                              </w:r>
                            </w:p>
                            <w:p w:rsidR="002B5E84" w:rsidRPr="00682D22" w:rsidRDefault="00682D22" w:rsidP="007B6F8E">
                              <w:pPr>
                                <w:pStyle w:val="PargrafodaLista"/>
                                <w:numPr>
                                  <w:ilvl w:val="0"/>
                                  <w:numId w:val="7"/>
                                </w:numPr>
                                <w:jc w:val="both"/>
                              </w:pPr>
                              <w:bookmarkStart w:id="1" w:name="_Hlk517805119"/>
                              <w:r w:rsidRPr="00682D22">
                                <w:t>Moisés ficou inseguro, pois achou que o povo não acreditaria nele e nem o ouviram;</w:t>
                              </w:r>
                            </w:p>
                            <w:p w:rsidR="002B5E84" w:rsidRPr="00682D22" w:rsidRDefault="00682D22" w:rsidP="007B6F8E">
                              <w:pPr>
                                <w:pStyle w:val="PargrafodaLista"/>
                                <w:numPr>
                                  <w:ilvl w:val="0"/>
                                  <w:numId w:val="7"/>
                                </w:numPr>
                                <w:jc w:val="both"/>
                              </w:pPr>
                              <w:r w:rsidRPr="00682D22">
                                <w:t>Deus lhe mostrou seu poder sobre sua vida, transformando sua vara numa serpente, e depois transformando-a novamente numa serpente;</w:t>
                              </w:r>
                            </w:p>
                            <w:p w:rsidR="002B5E84" w:rsidRPr="00682D22" w:rsidRDefault="00682D22" w:rsidP="007B6F8E">
                              <w:pPr>
                                <w:pStyle w:val="PargrafodaLista"/>
                                <w:numPr>
                                  <w:ilvl w:val="0"/>
                                  <w:numId w:val="7"/>
                                </w:numPr>
                                <w:jc w:val="both"/>
                              </w:pPr>
                              <w:r w:rsidRPr="00682D22">
                                <w:t>Depois Deus mandou Moisés colocar sua mão sobre seu próprio peito e ela ficou leprosa;</w:t>
                              </w:r>
                            </w:p>
                            <w:p w:rsidR="002B5E84" w:rsidRPr="00682D22" w:rsidRDefault="00682D22" w:rsidP="007B6F8E">
                              <w:pPr>
                                <w:pStyle w:val="PargrafodaLista"/>
                                <w:numPr>
                                  <w:ilvl w:val="0"/>
                                  <w:numId w:val="7"/>
                                </w:numPr>
                                <w:jc w:val="both"/>
                              </w:pPr>
                              <w:r w:rsidRPr="00682D22">
                                <w:t>Em seguida, mandou que ele colocasse sua mão no peito novamente e ela voltou a ser como o restante de sua pele;</w:t>
                              </w:r>
                            </w:p>
                            <w:p w:rsidR="002B5E84" w:rsidRPr="00682D22" w:rsidRDefault="00682D22" w:rsidP="007B6F8E">
                              <w:pPr>
                                <w:pStyle w:val="PargrafodaLista"/>
                                <w:numPr>
                                  <w:ilvl w:val="0"/>
                                  <w:numId w:val="7"/>
                                </w:numPr>
                                <w:jc w:val="both"/>
                              </w:pPr>
                              <w:r w:rsidRPr="00682D22">
                                <w:t>O terceiro sinal foi pegar um pouco de água no rio Nilo, e ao ser jogado na terra se transformou em sangue;</w:t>
                              </w:r>
                            </w:p>
                            <w:p w:rsidR="002B5E84" w:rsidRPr="00682D22" w:rsidRDefault="00682D22" w:rsidP="007B6F8E">
                              <w:pPr>
                                <w:pStyle w:val="PargrafodaLista"/>
                                <w:numPr>
                                  <w:ilvl w:val="0"/>
                                  <w:numId w:val="7"/>
                                </w:numPr>
                                <w:jc w:val="both"/>
                              </w:pPr>
                              <w:r w:rsidRPr="00682D22">
                                <w:t>Deus garantiu a Moisés que através destes sinais, o povo acreditaria nele;</w:t>
                              </w:r>
                            </w:p>
                            <w:p w:rsidR="00682D22" w:rsidRPr="00682D22" w:rsidRDefault="00682D22" w:rsidP="007B6F8E">
                              <w:pPr>
                                <w:pStyle w:val="PargrafodaLista"/>
                                <w:numPr>
                                  <w:ilvl w:val="0"/>
                                  <w:numId w:val="7"/>
                                </w:numPr>
                                <w:jc w:val="both"/>
                                <w:rPr>
                                  <w:b/>
                                </w:rPr>
                              </w:pPr>
                              <w:r>
                                <w:t>Moisés argumentou com o Senhor que era gago e que tinha muita dificuldade para falar em público e pediu para o Senhor enviar outro;</w:t>
                              </w:r>
                            </w:p>
                            <w:p w:rsidR="00682D22" w:rsidRPr="00682D22" w:rsidRDefault="00682D22" w:rsidP="007B6F8E">
                              <w:pPr>
                                <w:pStyle w:val="PargrafodaLista"/>
                                <w:numPr>
                                  <w:ilvl w:val="0"/>
                                  <w:numId w:val="7"/>
                                </w:numPr>
                                <w:jc w:val="both"/>
                                <w:rPr>
                                  <w:b/>
                                </w:rPr>
                              </w:pPr>
                              <w:r>
                                <w:t>Deus irou-se com Moisés disse para ele usar seu irmão Arão;</w:t>
                              </w:r>
                            </w:p>
                            <w:p w:rsidR="00682D22" w:rsidRPr="00A30521" w:rsidRDefault="00A30521" w:rsidP="007B6F8E">
                              <w:pPr>
                                <w:pStyle w:val="PargrafodaLista"/>
                                <w:numPr>
                                  <w:ilvl w:val="0"/>
                                  <w:numId w:val="7"/>
                                </w:numPr>
                                <w:jc w:val="both"/>
                              </w:pPr>
                              <w:r w:rsidRPr="00A30521">
                                <w:t>Deus avisou a Moisés que aqueles que o perseguiram no Egito, já haviam morrido;</w:t>
                              </w:r>
                            </w:p>
                            <w:p w:rsidR="00A30521" w:rsidRDefault="00A30521" w:rsidP="007B6F8E">
                              <w:pPr>
                                <w:pStyle w:val="PargrafodaLista"/>
                                <w:numPr>
                                  <w:ilvl w:val="0"/>
                                  <w:numId w:val="7"/>
                                </w:numPr>
                                <w:jc w:val="both"/>
                              </w:pPr>
                              <w:r>
                                <w:t>Arão se encontrou com Moisés e contou tudo o que Deus havia feito;</w:t>
                              </w:r>
                            </w:p>
                            <w:p w:rsidR="00A30521" w:rsidRDefault="00A30521" w:rsidP="007B6F8E">
                              <w:pPr>
                                <w:pStyle w:val="PargrafodaLista"/>
                                <w:numPr>
                                  <w:ilvl w:val="0"/>
                                  <w:numId w:val="7"/>
                                </w:numPr>
                                <w:jc w:val="both"/>
                              </w:pPr>
                              <w:r>
                                <w:t>Quando Faraó soube que Moisés viria para libertar o povo hebreu, que eram seus escravos, mandou aumentar o trabalho do povo;</w:t>
                              </w:r>
                            </w:p>
                            <w:p w:rsidR="00A30521" w:rsidRDefault="00A30521" w:rsidP="007B6F8E">
                              <w:pPr>
                                <w:pStyle w:val="PargrafodaLista"/>
                                <w:numPr>
                                  <w:ilvl w:val="0"/>
                                  <w:numId w:val="7"/>
                                </w:numPr>
                                <w:jc w:val="both"/>
                              </w:pPr>
                              <w:r>
                                <w:t>Tiveram que trabalhar o dobro para conseguirem produzir a sua cota de tijolos, pois agora precisavam colher as palhas para a fabricação;</w:t>
                              </w:r>
                            </w:p>
                            <w:p w:rsidR="00A30521" w:rsidRDefault="00A30521" w:rsidP="007B6F8E">
                              <w:pPr>
                                <w:pStyle w:val="PargrafodaLista"/>
                                <w:numPr>
                                  <w:ilvl w:val="0"/>
                                  <w:numId w:val="7"/>
                                </w:numPr>
                                <w:jc w:val="both"/>
                              </w:pPr>
                              <w:r>
                                <w:t>Moisés foi a presença de Faraó e Deus foi endurecendo o coração de faraó;</w:t>
                              </w:r>
                            </w:p>
                            <w:p w:rsidR="00A30521" w:rsidRDefault="000A740D" w:rsidP="007B6F8E">
                              <w:pPr>
                                <w:pStyle w:val="PargrafodaLista"/>
                                <w:numPr>
                                  <w:ilvl w:val="0"/>
                                  <w:numId w:val="7"/>
                                </w:numPr>
                                <w:jc w:val="both"/>
                              </w:pPr>
                              <w:r>
                                <w:t xml:space="preserve">Deus mandou 10 pragas sobre os egípcios: 1) águas do Nilo se transformaram em sangue   2) </w:t>
                              </w:r>
                              <w:proofErr w:type="gramStart"/>
                              <w:r>
                                <w:t>rãs  3</w:t>
                              </w:r>
                              <w:proofErr w:type="gramEnd"/>
                              <w:r>
                                <w:t>) piolhos  4) moscas  5) morte dos rebanhos  6) feridas purulentas  7) chuva de granizo  8) gafanhotos  9) trevas  10) morte dos primogênitos;</w:t>
                              </w:r>
                            </w:p>
                            <w:p w:rsidR="000A740D" w:rsidRDefault="000A740D" w:rsidP="007B6F8E">
                              <w:pPr>
                                <w:pStyle w:val="PargrafodaLista"/>
                                <w:numPr>
                                  <w:ilvl w:val="0"/>
                                  <w:numId w:val="7"/>
                                </w:numPr>
                                <w:jc w:val="both"/>
                              </w:pPr>
                              <w:r>
                                <w:t>O povo hebreu seria livre desta praga, se tivesse nas portas das suas casas o sinal do sangue do cordeiro;</w:t>
                              </w:r>
                            </w:p>
                            <w:bookmarkEnd w:id="1"/>
                            <w:p w:rsidR="00134045" w:rsidRPr="00A30521" w:rsidRDefault="00134045" w:rsidP="00134045">
                              <w:pPr>
                                <w:pStyle w:val="PargrafodaLista"/>
                              </w:pPr>
                            </w:p>
                            <w:p w:rsidR="00AA3C3E" w:rsidRPr="00AA3C3E" w:rsidRDefault="003104E3" w:rsidP="002B5E84">
                              <w:pPr>
                                <w:pStyle w:val="PargrafodaLista"/>
                              </w:pPr>
                              <w:bookmarkStart w:id="2" w:name="_Hlk517805347"/>
                              <w:bookmarkStart w:id="3" w:name="_Hlk517805348"/>
                              <w:bookmarkStart w:id="4" w:name="_GoBack"/>
                              <w:r w:rsidRPr="002B5E84">
                                <w:rPr>
                                  <w:b/>
                                </w:rPr>
                                <w:t>APLICAÇÃO:</w:t>
                              </w:r>
                              <w:r w:rsidR="006F140D">
                                <w:rPr>
                                  <w:b/>
                                </w:rPr>
                                <w:t xml:space="preserve"> </w:t>
                              </w:r>
                              <w:r w:rsidR="00AA3C3E" w:rsidRPr="00AA3C3E">
                                <w:t>Deus deu uma grande missão para Moisés: libertar aquele povo que era escravo</w:t>
                              </w:r>
                              <w:r w:rsidR="00AA3C3E">
                                <w:t xml:space="preserve"> </w:t>
                              </w:r>
                              <w:r w:rsidR="00AA3C3E" w:rsidRPr="00AA3C3E">
                                <w:t>do Egito havia 400 anos</w:t>
                              </w:r>
                              <w:r w:rsidR="00AA3C3E">
                                <w:t>. Já pensou em ficar como escravo, trabalhar de graça e não poder ter uma vida alegre</w:t>
                              </w:r>
                              <w:r w:rsidR="0093077D">
                                <w:t xml:space="preserve"> e feliz com sua família? Ele ficou com medo, assim como nós ficamos ao imaginar fazer alguma coisa para Deus. Não nos sentimos capazes ou prontos, ficamos com medo da reação das pessoas, das suas críticas, mas assim como Deus falou para Moisés que o ajudaria, Deus também nos ajuda quando nos pede para fazermos algo para Ele. </w:t>
                              </w:r>
                              <w:r w:rsidR="00134045">
                                <w:t>Você pode ser um lindo e maravilhoso líder de célula. Não podemos ter medo de servir a Deus. Ele não escolhe os capacitados, mas capacita os escolhidos. Eu e você fomos escolhidos para ajudar o Senhor a libertar o povo do Egito. Faraó é o inimigo que prende as pessoas no Egito (mundo). Quem quer ser como Moisés na vida de sua família e seus amigos e ajuda-los a saírem da escravidão?</w:t>
                              </w:r>
                              <w:bookmarkEnd w:id="2"/>
                              <w:bookmarkEnd w:id="3"/>
                              <w:bookmarkEnd w:id="4"/>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upo 60" o:spid="_x0000_s1026" style="position:absolute;margin-left:-.7pt;margin-top:-10.4pt;width:546pt;height:815.25pt;z-index:-251655168;mso-height-relative:margin" coordsize="69342,1035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width:69342;height:10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">
                  <v:imagedata r:id="rId9" o:title="IMG-20171001-WA0026"/>
                </v:shape>
                <v:shapetype id="_x0000_t202" coordsize="21600,21600" o:spt="202" path="m,l,21600r21600,l21600,xe">
                  <v:stroke joinstyle="miter"/>
                  <v:path gradientshapeok="t" o:connecttype="rect"/>
                </v:shapetype>
                <v:shape id="Caixa de texto 10" o:spid="_x0000_s1028" type="#_x0000_t202" style="position:absolute;left:36117;top:10738;width:534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" fillcolor="white [3201]" strokecolor="white [3212]" strokeweight=".5pt">
                  <v:textbox>
                    <w:txbxContent>
                      <w:p w:rsidR="003104E3" w:rsidRPr="00987C35" w:rsidRDefault="003104E3" w:rsidP="00EB151E">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C35">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ÍDER</w:t>
                        </w:r>
                      </w:p>
                    </w:txbxContent>
                  </v:textbox>
                </v:shape>
                <v:shape id="Caixa de Texto 2" o:spid="_x0000_s1029" type="#_x0000_t202" style="position:absolute;left:3167;top:15678;width:62435;height:87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rsidR="003104E3" w:rsidRDefault="003104E3" w:rsidP="00EB151E">
                        <w:r w:rsidRPr="00D62BB4">
                          <w:rPr>
                            <w:b/>
                          </w:rPr>
                          <w:t>LOUVOR</w:t>
                        </w:r>
                        <w:r>
                          <w:rPr>
                            <w:b/>
                          </w:rPr>
                          <w:t xml:space="preserve">: </w:t>
                        </w:r>
                        <w:r>
                          <w:t>Faça um louvor bem alegre. Pode ser usado um CD ou cantar espontaneamente.</w:t>
                        </w:r>
                      </w:p>
                      <w:p w:rsidR="002B5E84" w:rsidRDefault="003104E3" w:rsidP="00EB151E">
                        <w:r w:rsidRPr="00D62BB4">
                          <w:rPr>
                            <w:b/>
                          </w:rPr>
                          <w:t>QUEBRA – GELO</w:t>
                        </w:r>
                        <w:r w:rsidR="002B5E84">
                          <w:rPr>
                            <w:b/>
                          </w:rPr>
                          <w:t xml:space="preserve">: </w:t>
                        </w:r>
                        <w:r w:rsidR="002B5E84" w:rsidRPr="002B5E84">
                          <w:t xml:space="preserve">Você já quebrou a perna ou o braço? Precisou ficar engessado? </w:t>
                        </w:r>
                        <w:r w:rsidR="002B5E84">
                          <w:t>Já teve catapora, sarampo ou caxumba? Como foi esse período?</w:t>
                        </w:r>
                      </w:p>
                      <w:p w:rsidR="003104E3" w:rsidRPr="00B35AAF" w:rsidRDefault="002B5E84" w:rsidP="00B35AAF">
                        <w:pPr>
                          <w:jc w:val="center"/>
                          <w:rPr>
                            <w:rFonts w:ascii="Chiller" w:hAnsi="Chiller"/>
                            <w:b/>
                            <w:sz w:val="28"/>
                            <w:szCs w:val="28"/>
                          </w:rPr>
                        </w:pPr>
                        <w:r>
                          <w:rPr>
                            <w:rFonts w:ascii="Rockwell Nova Extra Bold" w:hAnsi="Rockwell Nova Extra Bold"/>
                            <w:b/>
                            <w:sz w:val="28"/>
                            <w:szCs w:val="28"/>
                          </w:rPr>
                          <w:t>TEMA</w:t>
                        </w:r>
                        <w:r w:rsidR="003104E3" w:rsidRPr="00B35AAF">
                          <w:rPr>
                            <w:rFonts w:ascii="Chiller" w:hAnsi="Chiller"/>
                            <w:b/>
                            <w:sz w:val="28"/>
                            <w:szCs w:val="28"/>
                          </w:rPr>
                          <w:t xml:space="preserve">: </w:t>
                        </w:r>
                        <w:r>
                          <w:rPr>
                            <w:rFonts w:ascii="Rockwell Nova Extra Bold" w:hAnsi="Rockwell Nova Extra Bold"/>
                            <w:b/>
                            <w:sz w:val="28"/>
                            <w:szCs w:val="28"/>
                          </w:rPr>
                          <w:t>QUE REI BRAVO</w:t>
                        </w:r>
                        <w:r w:rsidR="003104E3" w:rsidRPr="00B35AAF">
                          <w:rPr>
                            <w:rFonts w:ascii="Forte" w:hAnsi="Forte"/>
                            <w:b/>
                            <w:sz w:val="28"/>
                            <w:szCs w:val="28"/>
                          </w:rPr>
                          <w:t>!</w:t>
                        </w:r>
                      </w:p>
                      <w:p w:rsidR="003104E3" w:rsidRDefault="003104E3" w:rsidP="00EB151E">
                        <w:pPr>
                          <w:rPr>
                            <w:i/>
                          </w:rPr>
                        </w:pPr>
                        <w:r>
                          <w:rPr>
                            <w:b/>
                          </w:rPr>
                          <w:t>VERSÍCULO</w:t>
                        </w:r>
                        <w:bookmarkStart w:id="5" w:name="_Hlk517805095"/>
                        <w:r w:rsidRPr="00D62BB4">
                          <w:rPr>
                            <w:b/>
                            <w:i/>
                          </w:rPr>
                          <w:t>:</w:t>
                        </w:r>
                        <w:r>
                          <w:rPr>
                            <w:b/>
                            <w:i/>
                          </w:rPr>
                          <w:t xml:space="preserve"> “</w:t>
                        </w:r>
                        <w:r w:rsidR="002B5E84">
                          <w:rPr>
                            <w:b/>
                            <w:i/>
                          </w:rPr>
                          <w:t>E agora, ouvi o lamento dos israelitas, a quem os egípcios mantêm escravos e lembrei-me da minha aliança.” Ex. 6:5</w:t>
                        </w:r>
                      </w:p>
                      <w:bookmarkEnd w:id="5"/>
                      <w:p w:rsidR="003104E3" w:rsidRDefault="003104E3" w:rsidP="00164260">
                        <w:r w:rsidRPr="00607BE8">
                          <w:rPr>
                            <w:b/>
                          </w:rPr>
                          <w:t>RESUMO</w:t>
                        </w:r>
                        <w:r>
                          <w:t xml:space="preserve">: (É MUITO IMPORTANTE LER O TEXTO MENCIONADO) </w:t>
                        </w:r>
                      </w:p>
                      <w:p w:rsidR="002B5E84" w:rsidRPr="00682D22" w:rsidRDefault="00682D22" w:rsidP="007B6F8E">
                        <w:pPr>
                          <w:pStyle w:val="PargrafodaLista"/>
                          <w:numPr>
                            <w:ilvl w:val="0"/>
                            <w:numId w:val="7"/>
                          </w:numPr>
                          <w:jc w:val="both"/>
                        </w:pPr>
                        <w:bookmarkStart w:id="6" w:name="_Hlk517805119"/>
                        <w:r w:rsidRPr="00682D22">
                          <w:t>Moisés ficou inseguro, pois achou que o povo não acreditaria nele e nem o ouviram;</w:t>
                        </w:r>
                      </w:p>
                      <w:p w:rsidR="002B5E84" w:rsidRPr="00682D22" w:rsidRDefault="00682D22" w:rsidP="007B6F8E">
                        <w:pPr>
                          <w:pStyle w:val="PargrafodaLista"/>
                          <w:numPr>
                            <w:ilvl w:val="0"/>
                            <w:numId w:val="7"/>
                          </w:numPr>
                          <w:jc w:val="both"/>
                        </w:pPr>
                        <w:r w:rsidRPr="00682D22">
                          <w:t>Deus lhe mostrou seu poder sobre sua vida, transformando sua vara numa serpente, e depois transformando-a novamente numa serpente;</w:t>
                        </w:r>
                      </w:p>
                      <w:p w:rsidR="002B5E84" w:rsidRPr="00682D22" w:rsidRDefault="00682D22" w:rsidP="007B6F8E">
                        <w:pPr>
                          <w:pStyle w:val="PargrafodaLista"/>
                          <w:numPr>
                            <w:ilvl w:val="0"/>
                            <w:numId w:val="7"/>
                          </w:numPr>
                          <w:jc w:val="both"/>
                        </w:pPr>
                        <w:r w:rsidRPr="00682D22">
                          <w:t>Depois Deus mandou Moisés colocar sua mão sobre seu próprio peito e ela ficou leprosa;</w:t>
                        </w:r>
                      </w:p>
                      <w:p w:rsidR="002B5E84" w:rsidRPr="00682D22" w:rsidRDefault="00682D22" w:rsidP="007B6F8E">
                        <w:pPr>
                          <w:pStyle w:val="PargrafodaLista"/>
                          <w:numPr>
                            <w:ilvl w:val="0"/>
                            <w:numId w:val="7"/>
                          </w:numPr>
                          <w:jc w:val="both"/>
                        </w:pPr>
                        <w:r w:rsidRPr="00682D22">
                          <w:t>Em seguida, mandou que ele colocasse sua mão no peito novamente e ela voltou a ser como o restante de sua pele;</w:t>
                        </w:r>
                      </w:p>
                      <w:p w:rsidR="002B5E84" w:rsidRPr="00682D22" w:rsidRDefault="00682D22" w:rsidP="007B6F8E">
                        <w:pPr>
                          <w:pStyle w:val="PargrafodaLista"/>
                          <w:numPr>
                            <w:ilvl w:val="0"/>
                            <w:numId w:val="7"/>
                          </w:numPr>
                          <w:jc w:val="both"/>
                        </w:pPr>
                        <w:r w:rsidRPr="00682D22">
                          <w:t>O terceiro sinal foi pegar um pouco de água no rio Nilo, e ao ser jogado na terra se transformou em sangue;</w:t>
                        </w:r>
                      </w:p>
                      <w:p w:rsidR="002B5E84" w:rsidRPr="00682D22" w:rsidRDefault="00682D22" w:rsidP="007B6F8E">
                        <w:pPr>
                          <w:pStyle w:val="PargrafodaLista"/>
                          <w:numPr>
                            <w:ilvl w:val="0"/>
                            <w:numId w:val="7"/>
                          </w:numPr>
                          <w:jc w:val="both"/>
                        </w:pPr>
                        <w:r w:rsidRPr="00682D22">
                          <w:t>Deus garantiu a Moisés que através destes sinais, o povo acreditaria nele;</w:t>
                        </w:r>
                      </w:p>
                      <w:p w:rsidR="00682D22" w:rsidRPr="00682D22" w:rsidRDefault="00682D22" w:rsidP="007B6F8E">
                        <w:pPr>
                          <w:pStyle w:val="PargrafodaLista"/>
                          <w:numPr>
                            <w:ilvl w:val="0"/>
                            <w:numId w:val="7"/>
                          </w:numPr>
                          <w:jc w:val="both"/>
                          <w:rPr>
                            <w:b/>
                          </w:rPr>
                        </w:pPr>
                        <w:r>
                          <w:t>Moisés argumentou com o Senhor que era gago e que tinha muita dificuldade para falar em público e pediu para o Senhor enviar outro;</w:t>
                        </w:r>
                      </w:p>
                      <w:p w:rsidR="00682D22" w:rsidRPr="00682D22" w:rsidRDefault="00682D22" w:rsidP="007B6F8E">
                        <w:pPr>
                          <w:pStyle w:val="PargrafodaLista"/>
                          <w:numPr>
                            <w:ilvl w:val="0"/>
                            <w:numId w:val="7"/>
                          </w:numPr>
                          <w:jc w:val="both"/>
                          <w:rPr>
                            <w:b/>
                          </w:rPr>
                        </w:pPr>
                        <w:r>
                          <w:t>Deus irou-se com Moisés disse para ele usar seu irmão Arão;</w:t>
                        </w:r>
                      </w:p>
                      <w:p w:rsidR="00682D22" w:rsidRPr="00A30521" w:rsidRDefault="00A30521" w:rsidP="007B6F8E">
                        <w:pPr>
                          <w:pStyle w:val="PargrafodaLista"/>
                          <w:numPr>
                            <w:ilvl w:val="0"/>
                            <w:numId w:val="7"/>
                          </w:numPr>
                          <w:jc w:val="both"/>
                        </w:pPr>
                        <w:r w:rsidRPr="00A30521">
                          <w:t>Deus avisou a Moisés que aqueles que o perseguiram no Egito, já haviam morrido;</w:t>
                        </w:r>
                      </w:p>
                      <w:p w:rsidR="00A30521" w:rsidRDefault="00A30521" w:rsidP="007B6F8E">
                        <w:pPr>
                          <w:pStyle w:val="PargrafodaLista"/>
                          <w:numPr>
                            <w:ilvl w:val="0"/>
                            <w:numId w:val="7"/>
                          </w:numPr>
                          <w:jc w:val="both"/>
                        </w:pPr>
                        <w:r>
                          <w:t>Arão se encontrou com Moisés e contou tudo o que Deus havia feito;</w:t>
                        </w:r>
                      </w:p>
                      <w:p w:rsidR="00A30521" w:rsidRDefault="00A30521" w:rsidP="007B6F8E">
                        <w:pPr>
                          <w:pStyle w:val="PargrafodaLista"/>
                          <w:numPr>
                            <w:ilvl w:val="0"/>
                            <w:numId w:val="7"/>
                          </w:numPr>
                          <w:jc w:val="both"/>
                        </w:pPr>
                        <w:r>
                          <w:t>Quando Faraó soube que Moisés viria para libertar o povo hebreu, que eram seus escravos, mandou aumentar o trabalho do povo;</w:t>
                        </w:r>
                      </w:p>
                      <w:p w:rsidR="00A30521" w:rsidRDefault="00A30521" w:rsidP="007B6F8E">
                        <w:pPr>
                          <w:pStyle w:val="PargrafodaLista"/>
                          <w:numPr>
                            <w:ilvl w:val="0"/>
                            <w:numId w:val="7"/>
                          </w:numPr>
                          <w:jc w:val="both"/>
                        </w:pPr>
                        <w:r>
                          <w:t>Tiveram que trabalhar o dobro para conseguirem produzir a sua cota de tijolos, pois agora precisavam colher as palhas para a fabricação;</w:t>
                        </w:r>
                      </w:p>
                      <w:p w:rsidR="00A30521" w:rsidRDefault="00A30521" w:rsidP="007B6F8E">
                        <w:pPr>
                          <w:pStyle w:val="PargrafodaLista"/>
                          <w:numPr>
                            <w:ilvl w:val="0"/>
                            <w:numId w:val="7"/>
                          </w:numPr>
                          <w:jc w:val="both"/>
                        </w:pPr>
                        <w:r>
                          <w:t>Moisés foi a presença de Faraó e Deus foi endurecendo o coração de faraó;</w:t>
                        </w:r>
                      </w:p>
                      <w:p w:rsidR="00A30521" w:rsidRDefault="000A740D" w:rsidP="007B6F8E">
                        <w:pPr>
                          <w:pStyle w:val="PargrafodaLista"/>
                          <w:numPr>
                            <w:ilvl w:val="0"/>
                            <w:numId w:val="7"/>
                          </w:numPr>
                          <w:jc w:val="both"/>
                        </w:pPr>
                        <w:r>
                          <w:t xml:space="preserve">Deus mandou 10 pragas sobre os egípcios: 1) águas do Nilo se transformaram em sangue   2) </w:t>
                        </w:r>
                        <w:proofErr w:type="gramStart"/>
                        <w:r>
                          <w:t>rãs  3</w:t>
                        </w:r>
                        <w:proofErr w:type="gramEnd"/>
                        <w:r>
                          <w:t>) piolhos  4) moscas  5) morte dos rebanhos  6) feridas purulentas  7) chuva de granizo  8) gafanhotos  9) trevas  10) morte dos primogênitos;</w:t>
                        </w:r>
                      </w:p>
                      <w:p w:rsidR="000A740D" w:rsidRDefault="000A740D" w:rsidP="007B6F8E">
                        <w:pPr>
                          <w:pStyle w:val="PargrafodaLista"/>
                          <w:numPr>
                            <w:ilvl w:val="0"/>
                            <w:numId w:val="7"/>
                          </w:numPr>
                          <w:jc w:val="both"/>
                        </w:pPr>
                        <w:r>
                          <w:t>O povo hebreu seria livre desta praga, se tivesse nas portas das suas casas o sinal do sangue do cordeiro;</w:t>
                        </w:r>
                      </w:p>
                      <w:bookmarkEnd w:id="6"/>
                      <w:p w:rsidR="00134045" w:rsidRPr="00A30521" w:rsidRDefault="00134045" w:rsidP="00134045">
                        <w:pPr>
                          <w:pStyle w:val="PargrafodaLista"/>
                        </w:pPr>
                      </w:p>
                      <w:p w:rsidR="00AA3C3E" w:rsidRPr="00AA3C3E" w:rsidRDefault="003104E3" w:rsidP="002B5E84">
                        <w:pPr>
                          <w:pStyle w:val="PargrafodaLista"/>
                        </w:pPr>
                        <w:bookmarkStart w:id="7" w:name="_Hlk517805347"/>
                        <w:bookmarkStart w:id="8" w:name="_Hlk517805348"/>
                        <w:bookmarkStart w:id="9" w:name="_GoBack"/>
                        <w:r w:rsidRPr="002B5E84">
                          <w:rPr>
                            <w:b/>
                          </w:rPr>
                          <w:t>APLICAÇÃO:</w:t>
                        </w:r>
                        <w:r w:rsidR="006F140D">
                          <w:rPr>
                            <w:b/>
                          </w:rPr>
                          <w:t xml:space="preserve"> </w:t>
                        </w:r>
                        <w:r w:rsidR="00AA3C3E" w:rsidRPr="00AA3C3E">
                          <w:t>Deus deu uma grande missão para Moisés: libertar aquele povo que era escravo</w:t>
                        </w:r>
                        <w:r w:rsidR="00AA3C3E">
                          <w:t xml:space="preserve"> </w:t>
                        </w:r>
                        <w:r w:rsidR="00AA3C3E" w:rsidRPr="00AA3C3E">
                          <w:t>do Egito havia 400 anos</w:t>
                        </w:r>
                        <w:r w:rsidR="00AA3C3E">
                          <w:t>. Já pensou em ficar como escravo, trabalhar de graça e não poder ter uma vida alegre</w:t>
                        </w:r>
                        <w:r w:rsidR="0093077D">
                          <w:t xml:space="preserve"> e feliz com sua família? Ele ficou com medo, assim como nós ficamos ao imaginar fazer alguma coisa para Deus. Não nos sentimos capazes ou prontos, ficamos com medo da reação das pessoas, das suas críticas, mas assim como Deus falou para Moisés que o ajudaria, Deus também nos ajuda quando nos pede para fazermos algo para Ele. </w:t>
                        </w:r>
                        <w:r w:rsidR="00134045">
                          <w:t>Você pode ser um lindo e maravilhoso líder de célula. Não podemos ter medo de servir a Deus. Ele não escolhe os capacitados, mas capacita os escolhidos. Eu e você fomos escolhidos para ajudar o Senhor a libertar o povo do Egito. Faraó é o inimigo que prende as pessoas no Egito (mundo). Quem quer ser como Moisés na vida de sua família e seus amigos e ajuda-los a saírem da escravidão?</w:t>
                        </w:r>
                        <w:bookmarkEnd w:id="7"/>
                        <w:bookmarkEnd w:id="8"/>
                        <w:bookmarkEnd w:id="9"/>
                      </w:p>
                    </w:txbxContent>
                  </v:textbox>
                </v:shape>
              </v:group>
            </w:pict>
          </mc:Fallback>
        </mc:AlternateContent>
      </w:r>
    </w:p>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A7276A" w:rsidRDefault="00775C85" w:rsidP="00A7276A">
      <w:pPr>
        <w:rPr>
          <w:noProof/>
          <w:lang w:eastAsia="pt-BR" w:bidi="he-IL"/>
        </w:rPr>
      </w:pPr>
      <w:r>
        <w:rPr>
          <w:noProof/>
          <w:lang w:eastAsia="ja-JP"/>
        </w:rPr>
        <w:lastRenderedPageBreak/>
        <mc:AlternateContent>
          <mc:Choice Requires="wpg">
            <w:drawing>
              <wp:anchor distT="0" distB="0" distL="114300" distR="114300" simplePos="0" relativeHeight="251667456" behindDoc="0" locked="0" layoutInCell="1" allowOverlap="1">
                <wp:simplePos x="0" y="0"/>
                <wp:positionH relativeFrom="margin">
                  <wp:align>left</wp:align>
                </wp:positionH>
                <wp:positionV relativeFrom="paragraph">
                  <wp:posOffset>24765</wp:posOffset>
                </wp:positionV>
                <wp:extent cx="6981825" cy="9477375"/>
                <wp:effectExtent l="0" t="0" r="9525" b="9525"/>
                <wp:wrapNone/>
                <wp:docPr id="61" name="Grupo 61"/>
                <wp:cNvGraphicFramePr/>
                <a:graphic xmlns:a="http://schemas.openxmlformats.org/drawingml/2006/main">
                  <a:graphicData uri="http://schemas.microsoft.com/office/word/2010/wordprocessingGroup">
                    <wpg:wgp>
                      <wpg:cNvGrpSpPr/>
                      <wpg:grpSpPr>
                        <a:xfrm>
                          <a:off x="0" y="0"/>
                          <a:ext cx="6981825" cy="9477375"/>
                          <a:chOff x="0" y="0"/>
                          <a:chExt cx="6981825" cy="10039350"/>
                        </a:xfrm>
                      </wpg:grpSpPr>
                      <pic:pic xmlns:pic="http://schemas.openxmlformats.org/drawingml/2006/picture">
                        <pic:nvPicPr>
                          <pic:cNvPr id="7" name="Imagem 7" descr="C:\Users\Renan\Documents\MÍRIAM\JERUEL KIDS\IMG-20171001-WA0026.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1825" cy="10039350"/>
                          </a:xfrm>
                          <a:prstGeom prst="rect">
                            <a:avLst/>
                          </a:prstGeom>
                          <a:noFill/>
                          <a:ln>
                            <a:noFill/>
                          </a:ln>
                        </pic:spPr>
                      </pic:pic>
                      <wps:wsp>
                        <wps:cNvPr id="3" name="Caixa de Texto 2"/>
                        <wps:cNvSpPr txBox="1">
                          <a:spLocks noChangeArrowheads="1"/>
                        </wps:cNvSpPr>
                        <wps:spPr bwMode="auto">
                          <a:xfrm>
                            <a:off x="485775" y="1441668"/>
                            <a:ext cx="5977890" cy="6690241"/>
                          </a:xfrm>
                          <a:prstGeom prst="rect">
                            <a:avLst/>
                          </a:prstGeom>
                          <a:solidFill>
                            <a:srgbClr val="FFFFFF"/>
                          </a:solidFill>
                          <a:ln w="9525">
                            <a:solidFill>
                              <a:schemeClr val="bg1"/>
                            </a:solidFill>
                            <a:miter lim="800000"/>
                            <a:headEnd/>
                            <a:tailEnd/>
                          </a:ln>
                        </wps:spPr>
                        <wps:txbx>
                          <w:txbxContent>
                            <w:p w:rsidR="006F140D" w:rsidRDefault="006F140D" w:rsidP="006F140D">
                              <w:pPr>
                                <w:spacing w:after="0"/>
                              </w:pPr>
                              <w:bookmarkStart w:id="10" w:name="_Hlk517804796"/>
                              <w:r>
                                <w:rPr>
                                  <w:b/>
                                </w:rPr>
                                <w:t xml:space="preserve">DESCOBERTA: </w:t>
                              </w:r>
                              <w:r w:rsidRPr="006F140D">
                                <w:t>Deus sempre se lembra das alianças que fazemos com ele</w:t>
                              </w:r>
                              <w:r>
                                <w:t>.</w:t>
                              </w:r>
                            </w:p>
                            <w:p w:rsidR="006F140D" w:rsidRDefault="006F140D" w:rsidP="006F140D">
                              <w:pPr>
                                <w:spacing w:after="0"/>
                              </w:pPr>
                              <w:r>
                                <w:rPr>
                                  <w:b/>
                                </w:rPr>
                                <w:t xml:space="preserve">DESAFIO: </w:t>
                              </w:r>
                              <w:r w:rsidRPr="006F140D">
                                <w:t>Eu também vou me lembrar das alianças que fiz com Ele.</w:t>
                              </w:r>
                            </w:p>
                            <w:p w:rsidR="006F140D" w:rsidRDefault="006F140D" w:rsidP="006F140D">
                              <w:pPr>
                                <w:spacing w:after="0"/>
                              </w:pPr>
                              <w:r>
                                <w:rPr>
                                  <w:b/>
                                </w:rPr>
                                <w:t xml:space="preserve">DECISÃO: </w:t>
                              </w:r>
                              <w:r w:rsidRPr="006F140D">
                                <w:t>Eu serei fiel nas alianças que fiz com o Senhor.</w:t>
                              </w:r>
                            </w:p>
                            <w:bookmarkEnd w:id="10"/>
                            <w:p w:rsidR="00ED666B" w:rsidRDefault="00ED666B" w:rsidP="006F140D">
                              <w:pPr>
                                <w:spacing w:after="0"/>
                              </w:pPr>
                            </w:p>
                            <w:p w:rsidR="006F140D" w:rsidRDefault="006F140D" w:rsidP="006F140D">
                              <w:pPr>
                                <w:spacing w:after="0"/>
                              </w:pPr>
                              <w:r>
                                <w:rPr>
                                  <w:b/>
                                </w:rPr>
                                <w:t xml:space="preserve">APELO: </w:t>
                              </w:r>
                              <w:r w:rsidRPr="00ED666B">
                                <w:t>Vamos agradecer a Deus, pois Ele é fiel e cumpre tudo o que promete a nós</w:t>
                              </w:r>
                              <w:r w:rsidR="00ED666B" w:rsidRPr="00ED666B">
                                <w:t>: “Senhor, tua fidelidade dura de geração a geração. Queremos ensinar a nossos filhos, como temos aprendido com nossos pais e professores, que o Senhor cumpre sua palavra sempre”. Encerre a oração enfatizando: “Em nome de Jesus, Amém! Se tiver novas crianças, faça o apelo da salvação.</w:t>
                              </w:r>
                            </w:p>
                            <w:p w:rsidR="00ED666B" w:rsidRDefault="00ED666B" w:rsidP="006F140D">
                              <w:pPr>
                                <w:spacing w:after="0"/>
                                <w:rPr>
                                  <w:b/>
                                </w:rPr>
                              </w:pPr>
                            </w:p>
                            <w:p w:rsidR="003104E3" w:rsidRDefault="003104E3" w:rsidP="00D845C4">
                              <w:pPr>
                                <w:rPr>
                                  <w:b/>
                                </w:rPr>
                              </w:pPr>
                              <w:r w:rsidRPr="00F044AC">
                                <w:rPr>
                                  <w:b/>
                                </w:rPr>
                                <w:t>COMPARTILHANDO:</w:t>
                              </w:r>
                              <w:r>
                                <w:rPr>
                                  <w:b/>
                                </w:rPr>
                                <w:t xml:space="preserve"> </w:t>
                              </w:r>
                            </w:p>
                            <w:p w:rsidR="003104E3" w:rsidRPr="00ED666B" w:rsidRDefault="00ED666B" w:rsidP="00D845C4">
                              <w:pPr>
                                <w:pStyle w:val="PargrafodaLista"/>
                                <w:numPr>
                                  <w:ilvl w:val="0"/>
                                  <w:numId w:val="2"/>
                                </w:numPr>
                                <w:rPr>
                                  <w:b/>
                                </w:rPr>
                              </w:pPr>
                              <w:r>
                                <w:t xml:space="preserve">Em que área você gostaria de ajudar a sua família? (Emprego melhor, orar e curar </w:t>
                              </w:r>
                              <w:proofErr w:type="gramStart"/>
                              <w:r>
                                <w:t>alguém ,</w:t>
                              </w:r>
                              <w:proofErr w:type="gramEnd"/>
                              <w:r>
                                <w:t xml:space="preserve"> ajudar alguém com problemas de relacionamentos)</w:t>
                              </w:r>
                            </w:p>
                            <w:p w:rsidR="00ED666B" w:rsidRPr="00ED666B" w:rsidRDefault="00ED666B" w:rsidP="00D845C4">
                              <w:pPr>
                                <w:pStyle w:val="PargrafodaLista"/>
                                <w:numPr>
                                  <w:ilvl w:val="0"/>
                                  <w:numId w:val="2"/>
                                </w:numPr>
                              </w:pPr>
                              <w:r w:rsidRPr="00ED666B">
                                <w:t>O que você vai ser quando crescer? No que essa profissão vai poder ajudar as pessoas?</w:t>
                              </w:r>
                            </w:p>
                            <w:p w:rsidR="003104E3" w:rsidRDefault="003104E3" w:rsidP="00EB151E">
                              <w:pPr>
                                <w:rPr>
                                  <w:b/>
                                  <w:sz w:val="24"/>
                                  <w:szCs w:val="24"/>
                                </w:rPr>
                              </w:pPr>
                            </w:p>
                            <w:p w:rsidR="003104E3" w:rsidRPr="00564246" w:rsidRDefault="003104E3" w:rsidP="00EB151E">
                              <w:pPr>
                                <w:rPr>
                                  <w:sz w:val="24"/>
                                  <w:szCs w:val="24"/>
                                </w:rPr>
                              </w:pPr>
                              <w:r w:rsidRPr="00564246">
                                <w:rPr>
                                  <w:b/>
                                  <w:sz w:val="24"/>
                                  <w:szCs w:val="24"/>
                                </w:rPr>
                                <w:t xml:space="preserve">ATIVIDADE: </w:t>
                              </w:r>
                              <w:r w:rsidRPr="00564246">
                                <w:rPr>
                                  <w:sz w:val="24"/>
                                  <w:szCs w:val="24"/>
                                </w:rPr>
                                <w:t>Pinte o desenho</w:t>
                              </w:r>
                            </w:p>
                            <w:p w:rsidR="003104E3" w:rsidRPr="00564246" w:rsidRDefault="003104E3" w:rsidP="00EB151E">
                              <w:pPr>
                                <w:rPr>
                                  <w:b/>
                                  <w:sz w:val="24"/>
                                  <w:szCs w:val="24"/>
                                </w:rPr>
                              </w:pPr>
                              <w:r w:rsidRPr="00564246">
                                <w:rPr>
                                  <w:b/>
                                  <w:sz w:val="24"/>
                                  <w:szCs w:val="24"/>
                                </w:rPr>
                                <w:t>ORAÇÃO:</w:t>
                              </w:r>
                            </w:p>
                            <w:p w:rsidR="003104E3" w:rsidRPr="00564246" w:rsidRDefault="003104E3" w:rsidP="00EB151E">
                              <w:pPr>
                                <w:pStyle w:val="PargrafodaLista"/>
                                <w:numPr>
                                  <w:ilvl w:val="0"/>
                                  <w:numId w:val="4"/>
                                </w:numPr>
                                <w:rPr>
                                  <w:sz w:val="24"/>
                                  <w:szCs w:val="24"/>
                                </w:rPr>
                              </w:pPr>
                              <w:r w:rsidRPr="00564246">
                                <w:rPr>
                                  <w:sz w:val="24"/>
                                  <w:szCs w:val="24"/>
                                </w:rPr>
                                <w:t>Uma criança ora pela caixinha de oração: APDF – Algo Para Deus Fazer</w:t>
                              </w:r>
                            </w:p>
                            <w:p w:rsidR="003104E3" w:rsidRPr="00564246" w:rsidRDefault="003104E3" w:rsidP="00EB151E">
                              <w:pPr>
                                <w:pStyle w:val="PargrafodaLista"/>
                                <w:numPr>
                                  <w:ilvl w:val="0"/>
                                  <w:numId w:val="4"/>
                                </w:numPr>
                                <w:rPr>
                                  <w:sz w:val="24"/>
                                  <w:szCs w:val="24"/>
                                </w:rPr>
                              </w:pPr>
                              <w:r w:rsidRPr="00564246">
                                <w:rPr>
                                  <w:sz w:val="24"/>
                                  <w:szCs w:val="24"/>
                                </w:rPr>
                                <w:t xml:space="preserve">Uma criança ora pelo cartaz com os nomes dos </w:t>
                              </w:r>
                              <w:proofErr w:type="spellStart"/>
                              <w:r w:rsidRPr="00564246">
                                <w:rPr>
                                  <w:b/>
                                  <w:sz w:val="24"/>
                                  <w:szCs w:val="24"/>
                                </w:rPr>
                                <w:t>Natanaéis</w:t>
                              </w:r>
                              <w:proofErr w:type="spellEnd"/>
                              <w:r w:rsidRPr="00564246">
                                <w:rPr>
                                  <w:sz w:val="24"/>
                                  <w:szCs w:val="24"/>
                                </w:rPr>
                                <w:t>. (Pessoas que nós queremos que faça parte da nossa célula).</w:t>
                              </w:r>
                            </w:p>
                            <w:p w:rsidR="003104E3" w:rsidRPr="00564246" w:rsidRDefault="003104E3" w:rsidP="00EB151E">
                              <w:pPr>
                                <w:pStyle w:val="PargrafodaLista"/>
                                <w:numPr>
                                  <w:ilvl w:val="0"/>
                                  <w:numId w:val="4"/>
                                </w:numPr>
                                <w:rPr>
                                  <w:sz w:val="24"/>
                                  <w:szCs w:val="24"/>
                                </w:rPr>
                              </w:pPr>
                              <w:r w:rsidRPr="00564246">
                                <w:rPr>
                                  <w:sz w:val="24"/>
                                  <w:szCs w:val="24"/>
                                </w:rPr>
                                <w:t>Peça que testemunhem alguma vitória.</w:t>
                              </w:r>
                            </w:p>
                            <w:p w:rsidR="003104E3" w:rsidRPr="00564246" w:rsidRDefault="003104E3" w:rsidP="00EB151E">
                              <w:pPr>
                                <w:pStyle w:val="PargrafodaLista"/>
                                <w:rPr>
                                  <w:sz w:val="24"/>
                                  <w:szCs w:val="24"/>
                                </w:rPr>
                              </w:pPr>
                            </w:p>
                            <w:p w:rsidR="003104E3" w:rsidRPr="00EB151E" w:rsidRDefault="003104E3" w:rsidP="00EB151E">
                              <w:pPr>
                                <w:rPr>
                                  <w:sz w:val="24"/>
                                  <w:szCs w:val="24"/>
                                  <w:u w:val="single"/>
                                </w:rPr>
                              </w:pPr>
                              <w:r w:rsidRPr="00564246">
                                <w:rPr>
                                  <w:b/>
                                  <w:sz w:val="24"/>
                                  <w:szCs w:val="24"/>
                                </w:rPr>
                                <w:t xml:space="preserve">OFERTA: </w:t>
                              </w:r>
                              <w:r w:rsidRPr="00EB151E">
                                <w:rPr>
                                  <w:w w:val="91"/>
                                  <w:sz w:val="24"/>
                                  <w:szCs w:val="24"/>
                                  <w:u w:val="single"/>
                                  <w:fitText w:val="8595" w:id="1511329536"/>
                                </w:rPr>
                                <w:t xml:space="preserve">Uma criança ora pelas ofertas: </w:t>
                              </w:r>
                              <w:r w:rsidRPr="00EB151E">
                                <w:rPr>
                                  <w:b/>
                                  <w:w w:val="91"/>
                                  <w:sz w:val="24"/>
                                  <w:szCs w:val="24"/>
                                  <w:u w:val="single"/>
                                  <w:fitText w:val="8595" w:id="1511329536"/>
                                </w:rPr>
                                <w:t>Ensine</w:t>
                              </w:r>
                              <w:r w:rsidRPr="00EB151E">
                                <w:rPr>
                                  <w:w w:val="91"/>
                                  <w:sz w:val="24"/>
                                  <w:szCs w:val="24"/>
                                  <w:u w:val="single"/>
                                  <w:fitText w:val="8595" w:id="1511329536"/>
                                </w:rPr>
                                <w:t xml:space="preserve"> a criança o segredo da semeadura, o quanto é important</w:t>
                              </w:r>
                              <w:r w:rsidRPr="00EB151E">
                                <w:rPr>
                                  <w:spacing w:val="63"/>
                                  <w:w w:val="91"/>
                                  <w:sz w:val="24"/>
                                  <w:szCs w:val="24"/>
                                  <w:u w:val="single"/>
                                  <w:fitText w:val="8595" w:id="1511329536"/>
                                </w:rPr>
                                <w:t>e</w:t>
                              </w:r>
                            </w:p>
                            <w:p w:rsidR="003104E3" w:rsidRPr="00EB151E" w:rsidRDefault="003104E3" w:rsidP="00EB151E">
                              <w:pPr>
                                <w:rPr>
                                  <w:sz w:val="24"/>
                                  <w:szCs w:val="24"/>
                                  <w:u w:val="single"/>
                                </w:rPr>
                              </w:pPr>
                              <w:r w:rsidRPr="00EB151E">
                                <w:rPr>
                                  <w:w w:val="94"/>
                                  <w:sz w:val="24"/>
                                  <w:szCs w:val="24"/>
                                  <w:u w:val="single"/>
                                  <w:fitText w:val="998" w:id="1511329537"/>
                                </w:rPr>
                                <w:t>Semeare</w:t>
                              </w:r>
                              <w:r w:rsidRPr="00EB151E">
                                <w:rPr>
                                  <w:spacing w:val="11"/>
                                  <w:w w:val="94"/>
                                  <w:sz w:val="24"/>
                                  <w:szCs w:val="24"/>
                                  <w:u w:val="single"/>
                                  <w:fitText w:val="998" w:id="1511329537"/>
                                </w:rPr>
                                <w:t>m</w:t>
                              </w:r>
                              <w:r w:rsidRPr="00EB151E">
                                <w:rPr>
                                  <w:sz w:val="24"/>
                                  <w:szCs w:val="24"/>
                                  <w:u w:val="single"/>
                                </w:rPr>
                                <w:t>.</w:t>
                              </w:r>
                            </w:p>
                            <w:p w:rsidR="003104E3" w:rsidRPr="00D845C4" w:rsidRDefault="003104E3" w:rsidP="00EB151E">
                              <w:pPr>
                                <w:rPr>
                                  <w:b/>
                                  <w:sz w:val="32"/>
                                  <w:szCs w:val="32"/>
                                </w:rPr>
                              </w:pPr>
                              <w:r w:rsidRPr="00D845C4">
                                <w:rPr>
                                  <w:b/>
                                  <w:sz w:val="32"/>
                                  <w:szCs w:val="32"/>
                                </w:rPr>
                                <w:t>DESAFIO: Desafie as crianças a trazerem um amigo na próxima célula.</w:t>
                              </w: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r>
                                <w:rPr>
                                  <w:noProof/>
                                </w:rPr>
                                <w:t xml:space="preserve">                                                           </w:t>
                              </w:r>
                              <w:r>
                                <w:rPr>
                                  <w:noProof/>
                                  <w:lang w:eastAsia="ja-JP"/>
                                </w:rPr>
                                <w:drawing>
                                  <wp:inline distT="0" distB="0" distL="0" distR="0" wp14:anchorId="5D569844" wp14:editId="5E1C48FC">
                                    <wp:extent cx="2337255" cy="672317"/>
                                    <wp:effectExtent l="0" t="0" r="6350" b="0"/>
                                    <wp:docPr id="6" name="Imagem 6" descr="Resultado de imagem para imagem Jesus e crianç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imagem Jesus e crianças"/>
                                            <pic:cNvPicPr>
                                              <a:picLocks noChangeAspect="1" noChangeArrowheads="1"/>
                                            </pic:cNvPicPr>
                                          </pic:nvPicPr>
                                          <pic:blipFill rotWithShape="1">
                                            <a:blip r:embed="rId10">
                                              <a:extLst>
                                                <a:ext uri="{28A0092B-C50C-407E-A947-70E740481C1C}">
                                                  <a14:useLocalDpi xmlns:a14="http://schemas.microsoft.com/office/drawing/2010/main" val="0"/>
                                                </a:ext>
                                              </a:extLst>
                                            </a:blip>
                                            <a:srcRect t="18431" b="20405"/>
                                            <a:stretch/>
                                          </pic:blipFill>
                                          <pic:spPr bwMode="auto">
                                            <a:xfrm>
                                              <a:off x="0" y="0"/>
                                              <a:ext cx="2388468" cy="687049"/>
                                            </a:xfrm>
                                            <a:prstGeom prst="rect">
                                              <a:avLst/>
                                            </a:prstGeom>
                                            <a:noFill/>
                                            <a:ln>
                                              <a:noFill/>
                                            </a:ln>
                                            <a:extLst>
                                              <a:ext uri="{53640926-AAD7-44D8-BBD7-CCE9431645EC}">
                                                <a14:shadowObscured xmlns:a14="http://schemas.microsoft.com/office/drawing/2010/main"/>
                                              </a:ext>
                                            </a:extLst>
                                          </pic:spPr>
                                        </pic:pic>
                                      </a:graphicData>
                                    </a:graphic>
                                  </wp:inline>
                                </w:drawing>
                              </w:r>
                            </w:p>
                            <w:p w:rsidR="003104E3" w:rsidRPr="00F42328" w:rsidRDefault="003104E3" w:rsidP="00EB151E">
                              <w:pPr>
                                <w:rPr>
                                  <w:b/>
                                </w:rPr>
                              </w:pPr>
                              <w:r>
                                <w:rPr>
                                  <w:noProof/>
                                </w:rPr>
                                <w:t xml:space="preserve">                       </w:t>
                              </w:r>
                            </w:p>
                          </w:txbxContent>
                        </wps:txbx>
                        <wps:bodyPr rot="0" vert="horz" wrap="square" lIns="91440" tIns="45720" rIns="91440" bIns="45720" anchor="t" anchorCtr="0">
                          <a:noAutofit/>
                        </wps:bodyPr>
                      </wps:wsp>
                      <wps:wsp>
                        <wps:cNvPr id="5" name="Caixa de texto 5"/>
                        <wps:cNvSpPr txBox="1"/>
                        <wps:spPr>
                          <a:xfrm>
                            <a:off x="470048" y="8117653"/>
                            <a:ext cx="5695950" cy="1554709"/>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104E3" w:rsidRPr="00564246" w:rsidRDefault="003104E3" w:rsidP="00EB151E">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ISOS</w:t>
                              </w:r>
                            </w:p>
                            <w:p w:rsidR="003104E3" w:rsidRPr="00564246" w:rsidRDefault="003104E3" w:rsidP="00EB151E">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DELZINHO -  Domingo, às 9 </w:t>
                              </w:r>
                              <w:proofErr w:type="spellStart"/>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s</w:t>
                              </w:r>
                              <w:proofErr w:type="spellEnd"/>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 Igreja, em Parada Morelli.</w:t>
                              </w:r>
                            </w:p>
                            <w:p w:rsidR="003104E3" w:rsidRPr="00564246" w:rsidRDefault="003104E3" w:rsidP="00EB151E">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EBRAÇÃO KIDS – Domingo, às 1</w:t>
                              </w:r>
                              <w:r w:rsidR="006F140D">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s</w:t>
                              </w:r>
                              <w:proofErr w:type="spellEnd"/>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 as Redes Azul</w:t>
                              </w:r>
                              <w:r w:rsidR="006F140D">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melha</w:t>
                              </w:r>
                              <w:r w:rsidR="006F140D">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de e Amarela</w:t>
                              </w:r>
                            </w:p>
                            <w:p w:rsidR="003104E3" w:rsidRPr="00CF286E" w:rsidRDefault="003104E3" w:rsidP="00EB151E">
                              <w:pPr>
                                <w:rPr>
                                  <w:color w:val="FF0000"/>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o 61" o:spid="_x0000_s1030" style="position:absolute;margin-left:0;margin-top:1.95pt;width:549.75pt;height:746.25pt;z-index:251667456;mso-position-horizontal:left;mso-position-horizontal-relative:margin;mso-height-relative:margin" coordsize="69818,100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">
                <v:shape id="Imagem 7" o:spid="_x0000_s1031" type="#_x0000_t75" style="position:absolute;width:69818;height:100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">
                  <v:imagedata r:id="rId9" o:title="IMG-20171001-WA0026"/>
                </v:shape>
                <v:shape id="Caixa de Texto 2" o:spid="_x0000_s1032" type="#_x0000_t202" style="position:absolute;left:4857;top:14416;width:59779;height:6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rsidR="006F140D" w:rsidRDefault="006F140D" w:rsidP="006F140D">
                        <w:pPr>
                          <w:spacing w:after="0"/>
                        </w:pPr>
                        <w:bookmarkStart w:id="11" w:name="_Hlk517804796"/>
                        <w:r>
                          <w:rPr>
                            <w:b/>
                          </w:rPr>
                          <w:t xml:space="preserve">DESCOBERTA: </w:t>
                        </w:r>
                        <w:r w:rsidRPr="006F140D">
                          <w:t>Deus sempre se lembra das alianças que fazemos com ele</w:t>
                        </w:r>
                        <w:r>
                          <w:t>.</w:t>
                        </w:r>
                      </w:p>
                      <w:p w:rsidR="006F140D" w:rsidRDefault="006F140D" w:rsidP="006F140D">
                        <w:pPr>
                          <w:spacing w:after="0"/>
                        </w:pPr>
                        <w:r>
                          <w:rPr>
                            <w:b/>
                          </w:rPr>
                          <w:t xml:space="preserve">DESAFIO: </w:t>
                        </w:r>
                        <w:r w:rsidRPr="006F140D">
                          <w:t>Eu também vou me lembrar das alianças que fiz com Ele.</w:t>
                        </w:r>
                      </w:p>
                      <w:p w:rsidR="006F140D" w:rsidRDefault="006F140D" w:rsidP="006F140D">
                        <w:pPr>
                          <w:spacing w:after="0"/>
                        </w:pPr>
                        <w:r>
                          <w:rPr>
                            <w:b/>
                          </w:rPr>
                          <w:t xml:space="preserve">DECISÃO: </w:t>
                        </w:r>
                        <w:r w:rsidRPr="006F140D">
                          <w:t>Eu serei fiel nas alianças que fiz com o Senhor.</w:t>
                        </w:r>
                      </w:p>
                      <w:bookmarkEnd w:id="11"/>
                      <w:p w:rsidR="00ED666B" w:rsidRDefault="00ED666B" w:rsidP="006F140D">
                        <w:pPr>
                          <w:spacing w:after="0"/>
                        </w:pPr>
                      </w:p>
                      <w:p w:rsidR="006F140D" w:rsidRDefault="006F140D" w:rsidP="006F140D">
                        <w:pPr>
                          <w:spacing w:after="0"/>
                        </w:pPr>
                        <w:r>
                          <w:rPr>
                            <w:b/>
                          </w:rPr>
                          <w:t xml:space="preserve">APELO: </w:t>
                        </w:r>
                        <w:r w:rsidRPr="00ED666B">
                          <w:t>Vamos agradecer a Deus, pois Ele é fiel e cumpre tudo o que promete a nós</w:t>
                        </w:r>
                        <w:r w:rsidR="00ED666B" w:rsidRPr="00ED666B">
                          <w:t>: “Senhor, tua fidelidade dura de geração a geração. Queremos ensinar a nossos filhos, como temos aprendido com nossos pais e professores, que o Senhor cumpre sua palavra sempre”. Encerre a oração enfatizando: “Em nome de Jesus, Amém! Se tiver novas crianças, faça o apelo da salvação.</w:t>
                        </w:r>
                      </w:p>
                      <w:p w:rsidR="00ED666B" w:rsidRDefault="00ED666B" w:rsidP="006F140D">
                        <w:pPr>
                          <w:spacing w:after="0"/>
                          <w:rPr>
                            <w:b/>
                          </w:rPr>
                        </w:pPr>
                      </w:p>
                      <w:p w:rsidR="003104E3" w:rsidRDefault="003104E3" w:rsidP="00D845C4">
                        <w:pPr>
                          <w:rPr>
                            <w:b/>
                          </w:rPr>
                        </w:pPr>
                        <w:r w:rsidRPr="00F044AC">
                          <w:rPr>
                            <w:b/>
                          </w:rPr>
                          <w:t>COMPARTILHANDO:</w:t>
                        </w:r>
                        <w:r>
                          <w:rPr>
                            <w:b/>
                          </w:rPr>
                          <w:t xml:space="preserve"> </w:t>
                        </w:r>
                      </w:p>
                      <w:p w:rsidR="003104E3" w:rsidRPr="00ED666B" w:rsidRDefault="00ED666B" w:rsidP="00D845C4">
                        <w:pPr>
                          <w:pStyle w:val="PargrafodaLista"/>
                          <w:numPr>
                            <w:ilvl w:val="0"/>
                            <w:numId w:val="2"/>
                          </w:numPr>
                          <w:rPr>
                            <w:b/>
                          </w:rPr>
                        </w:pPr>
                        <w:r>
                          <w:t xml:space="preserve">Em que área você gostaria de ajudar a sua família? (Emprego melhor, orar e curar </w:t>
                        </w:r>
                        <w:proofErr w:type="gramStart"/>
                        <w:r>
                          <w:t>alguém ,</w:t>
                        </w:r>
                        <w:proofErr w:type="gramEnd"/>
                        <w:r>
                          <w:t xml:space="preserve"> ajudar alguém com problemas de relacionamentos)</w:t>
                        </w:r>
                      </w:p>
                      <w:p w:rsidR="00ED666B" w:rsidRPr="00ED666B" w:rsidRDefault="00ED666B" w:rsidP="00D845C4">
                        <w:pPr>
                          <w:pStyle w:val="PargrafodaLista"/>
                          <w:numPr>
                            <w:ilvl w:val="0"/>
                            <w:numId w:val="2"/>
                          </w:numPr>
                        </w:pPr>
                        <w:r w:rsidRPr="00ED666B">
                          <w:t>O que você vai ser quando crescer? No que essa profissão vai poder ajudar as pessoas?</w:t>
                        </w:r>
                      </w:p>
                      <w:p w:rsidR="003104E3" w:rsidRDefault="003104E3" w:rsidP="00EB151E">
                        <w:pPr>
                          <w:rPr>
                            <w:b/>
                            <w:sz w:val="24"/>
                            <w:szCs w:val="24"/>
                          </w:rPr>
                        </w:pPr>
                      </w:p>
                      <w:p w:rsidR="003104E3" w:rsidRPr="00564246" w:rsidRDefault="003104E3" w:rsidP="00EB151E">
                        <w:pPr>
                          <w:rPr>
                            <w:sz w:val="24"/>
                            <w:szCs w:val="24"/>
                          </w:rPr>
                        </w:pPr>
                        <w:r w:rsidRPr="00564246">
                          <w:rPr>
                            <w:b/>
                            <w:sz w:val="24"/>
                            <w:szCs w:val="24"/>
                          </w:rPr>
                          <w:t xml:space="preserve">ATIVIDADE: </w:t>
                        </w:r>
                        <w:r w:rsidRPr="00564246">
                          <w:rPr>
                            <w:sz w:val="24"/>
                            <w:szCs w:val="24"/>
                          </w:rPr>
                          <w:t>Pinte o desenho</w:t>
                        </w:r>
                      </w:p>
                      <w:p w:rsidR="003104E3" w:rsidRPr="00564246" w:rsidRDefault="003104E3" w:rsidP="00EB151E">
                        <w:pPr>
                          <w:rPr>
                            <w:b/>
                            <w:sz w:val="24"/>
                            <w:szCs w:val="24"/>
                          </w:rPr>
                        </w:pPr>
                        <w:r w:rsidRPr="00564246">
                          <w:rPr>
                            <w:b/>
                            <w:sz w:val="24"/>
                            <w:szCs w:val="24"/>
                          </w:rPr>
                          <w:t>ORAÇÃO:</w:t>
                        </w:r>
                      </w:p>
                      <w:p w:rsidR="003104E3" w:rsidRPr="00564246" w:rsidRDefault="003104E3" w:rsidP="00EB151E">
                        <w:pPr>
                          <w:pStyle w:val="PargrafodaLista"/>
                          <w:numPr>
                            <w:ilvl w:val="0"/>
                            <w:numId w:val="4"/>
                          </w:numPr>
                          <w:rPr>
                            <w:sz w:val="24"/>
                            <w:szCs w:val="24"/>
                          </w:rPr>
                        </w:pPr>
                        <w:r w:rsidRPr="00564246">
                          <w:rPr>
                            <w:sz w:val="24"/>
                            <w:szCs w:val="24"/>
                          </w:rPr>
                          <w:t>Uma criança ora pela caixinha de oração: APDF – Algo Para Deus Fazer</w:t>
                        </w:r>
                      </w:p>
                      <w:p w:rsidR="003104E3" w:rsidRPr="00564246" w:rsidRDefault="003104E3" w:rsidP="00EB151E">
                        <w:pPr>
                          <w:pStyle w:val="PargrafodaLista"/>
                          <w:numPr>
                            <w:ilvl w:val="0"/>
                            <w:numId w:val="4"/>
                          </w:numPr>
                          <w:rPr>
                            <w:sz w:val="24"/>
                            <w:szCs w:val="24"/>
                          </w:rPr>
                        </w:pPr>
                        <w:r w:rsidRPr="00564246">
                          <w:rPr>
                            <w:sz w:val="24"/>
                            <w:szCs w:val="24"/>
                          </w:rPr>
                          <w:t xml:space="preserve">Uma criança ora pelo cartaz com os nomes dos </w:t>
                        </w:r>
                        <w:proofErr w:type="spellStart"/>
                        <w:r w:rsidRPr="00564246">
                          <w:rPr>
                            <w:b/>
                            <w:sz w:val="24"/>
                            <w:szCs w:val="24"/>
                          </w:rPr>
                          <w:t>Natanaéis</w:t>
                        </w:r>
                        <w:proofErr w:type="spellEnd"/>
                        <w:r w:rsidRPr="00564246">
                          <w:rPr>
                            <w:sz w:val="24"/>
                            <w:szCs w:val="24"/>
                          </w:rPr>
                          <w:t>. (Pessoas que nós queremos que faça parte da nossa célula).</w:t>
                        </w:r>
                      </w:p>
                      <w:p w:rsidR="003104E3" w:rsidRPr="00564246" w:rsidRDefault="003104E3" w:rsidP="00EB151E">
                        <w:pPr>
                          <w:pStyle w:val="PargrafodaLista"/>
                          <w:numPr>
                            <w:ilvl w:val="0"/>
                            <w:numId w:val="4"/>
                          </w:numPr>
                          <w:rPr>
                            <w:sz w:val="24"/>
                            <w:szCs w:val="24"/>
                          </w:rPr>
                        </w:pPr>
                        <w:r w:rsidRPr="00564246">
                          <w:rPr>
                            <w:sz w:val="24"/>
                            <w:szCs w:val="24"/>
                          </w:rPr>
                          <w:t>Peça que testemunhem alguma vitória.</w:t>
                        </w:r>
                      </w:p>
                      <w:p w:rsidR="003104E3" w:rsidRPr="00564246" w:rsidRDefault="003104E3" w:rsidP="00EB151E">
                        <w:pPr>
                          <w:pStyle w:val="PargrafodaLista"/>
                          <w:rPr>
                            <w:sz w:val="24"/>
                            <w:szCs w:val="24"/>
                          </w:rPr>
                        </w:pPr>
                      </w:p>
                      <w:p w:rsidR="003104E3" w:rsidRPr="00EB151E" w:rsidRDefault="003104E3" w:rsidP="00EB151E">
                        <w:pPr>
                          <w:rPr>
                            <w:sz w:val="24"/>
                            <w:szCs w:val="24"/>
                            <w:u w:val="single"/>
                          </w:rPr>
                        </w:pPr>
                        <w:r w:rsidRPr="00564246">
                          <w:rPr>
                            <w:b/>
                            <w:sz w:val="24"/>
                            <w:szCs w:val="24"/>
                          </w:rPr>
                          <w:t xml:space="preserve">OFERTA: </w:t>
                        </w:r>
                        <w:r w:rsidRPr="00EB151E">
                          <w:rPr>
                            <w:w w:val="91"/>
                            <w:sz w:val="24"/>
                            <w:szCs w:val="24"/>
                            <w:u w:val="single"/>
                            <w:fitText w:val="8595" w:id="1511329536"/>
                          </w:rPr>
                          <w:t xml:space="preserve">Uma criança ora pelas ofertas: </w:t>
                        </w:r>
                        <w:r w:rsidRPr="00EB151E">
                          <w:rPr>
                            <w:b/>
                            <w:w w:val="91"/>
                            <w:sz w:val="24"/>
                            <w:szCs w:val="24"/>
                            <w:u w:val="single"/>
                            <w:fitText w:val="8595" w:id="1511329536"/>
                          </w:rPr>
                          <w:t>Ensine</w:t>
                        </w:r>
                        <w:r w:rsidRPr="00EB151E">
                          <w:rPr>
                            <w:w w:val="91"/>
                            <w:sz w:val="24"/>
                            <w:szCs w:val="24"/>
                            <w:u w:val="single"/>
                            <w:fitText w:val="8595" w:id="1511329536"/>
                          </w:rPr>
                          <w:t xml:space="preserve"> a criança o segredo da semeadura, o quanto é important</w:t>
                        </w:r>
                        <w:r w:rsidRPr="00EB151E">
                          <w:rPr>
                            <w:spacing w:val="63"/>
                            <w:w w:val="91"/>
                            <w:sz w:val="24"/>
                            <w:szCs w:val="24"/>
                            <w:u w:val="single"/>
                            <w:fitText w:val="8595" w:id="1511329536"/>
                          </w:rPr>
                          <w:t>e</w:t>
                        </w:r>
                      </w:p>
                      <w:p w:rsidR="003104E3" w:rsidRPr="00EB151E" w:rsidRDefault="003104E3" w:rsidP="00EB151E">
                        <w:pPr>
                          <w:rPr>
                            <w:sz w:val="24"/>
                            <w:szCs w:val="24"/>
                            <w:u w:val="single"/>
                          </w:rPr>
                        </w:pPr>
                        <w:r w:rsidRPr="00EB151E">
                          <w:rPr>
                            <w:w w:val="94"/>
                            <w:sz w:val="24"/>
                            <w:szCs w:val="24"/>
                            <w:u w:val="single"/>
                            <w:fitText w:val="998" w:id="1511329537"/>
                          </w:rPr>
                          <w:t>Semeare</w:t>
                        </w:r>
                        <w:r w:rsidRPr="00EB151E">
                          <w:rPr>
                            <w:spacing w:val="11"/>
                            <w:w w:val="94"/>
                            <w:sz w:val="24"/>
                            <w:szCs w:val="24"/>
                            <w:u w:val="single"/>
                            <w:fitText w:val="998" w:id="1511329537"/>
                          </w:rPr>
                          <w:t>m</w:t>
                        </w:r>
                        <w:r w:rsidRPr="00EB151E">
                          <w:rPr>
                            <w:sz w:val="24"/>
                            <w:szCs w:val="24"/>
                            <w:u w:val="single"/>
                          </w:rPr>
                          <w:t>.</w:t>
                        </w:r>
                      </w:p>
                      <w:p w:rsidR="003104E3" w:rsidRPr="00D845C4" w:rsidRDefault="003104E3" w:rsidP="00EB151E">
                        <w:pPr>
                          <w:rPr>
                            <w:b/>
                            <w:sz w:val="32"/>
                            <w:szCs w:val="32"/>
                          </w:rPr>
                        </w:pPr>
                        <w:r w:rsidRPr="00D845C4">
                          <w:rPr>
                            <w:b/>
                            <w:sz w:val="32"/>
                            <w:szCs w:val="32"/>
                          </w:rPr>
                          <w:t>DESAFIO: Desafie as crianças a trazerem um amigo na próxima célula.</w:t>
                        </w: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r>
                          <w:rPr>
                            <w:noProof/>
                          </w:rPr>
                          <w:t xml:space="preserve">                                                           </w:t>
                        </w:r>
                        <w:r>
                          <w:rPr>
                            <w:noProof/>
                            <w:lang w:eastAsia="ja-JP"/>
                          </w:rPr>
                          <w:drawing>
                            <wp:inline distT="0" distB="0" distL="0" distR="0" wp14:anchorId="5D569844" wp14:editId="5E1C48FC">
                              <wp:extent cx="2337255" cy="672317"/>
                              <wp:effectExtent l="0" t="0" r="6350" b="0"/>
                              <wp:docPr id="6" name="Imagem 6" descr="Resultado de imagem para imagem Jesus e crianç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imagem Jesus e crianças"/>
                                      <pic:cNvPicPr>
                                        <a:picLocks noChangeAspect="1" noChangeArrowheads="1"/>
                                      </pic:cNvPicPr>
                                    </pic:nvPicPr>
                                    <pic:blipFill rotWithShape="1">
                                      <a:blip r:embed="rId10">
                                        <a:extLst>
                                          <a:ext uri="{28A0092B-C50C-407E-A947-70E740481C1C}">
                                            <a14:useLocalDpi xmlns:a14="http://schemas.microsoft.com/office/drawing/2010/main" val="0"/>
                                          </a:ext>
                                        </a:extLst>
                                      </a:blip>
                                      <a:srcRect t="18431" b="20405"/>
                                      <a:stretch/>
                                    </pic:blipFill>
                                    <pic:spPr bwMode="auto">
                                      <a:xfrm>
                                        <a:off x="0" y="0"/>
                                        <a:ext cx="2388468" cy="687049"/>
                                      </a:xfrm>
                                      <a:prstGeom prst="rect">
                                        <a:avLst/>
                                      </a:prstGeom>
                                      <a:noFill/>
                                      <a:ln>
                                        <a:noFill/>
                                      </a:ln>
                                      <a:extLst>
                                        <a:ext uri="{53640926-AAD7-44D8-BBD7-CCE9431645EC}">
                                          <a14:shadowObscured xmlns:a14="http://schemas.microsoft.com/office/drawing/2010/main"/>
                                        </a:ext>
                                      </a:extLst>
                                    </pic:spPr>
                                  </pic:pic>
                                </a:graphicData>
                              </a:graphic>
                            </wp:inline>
                          </w:drawing>
                        </w:r>
                      </w:p>
                      <w:p w:rsidR="003104E3" w:rsidRPr="00F42328" w:rsidRDefault="003104E3" w:rsidP="00EB151E">
                        <w:pPr>
                          <w:rPr>
                            <w:b/>
                          </w:rPr>
                        </w:pPr>
                        <w:r>
                          <w:rPr>
                            <w:noProof/>
                          </w:rPr>
                          <w:t xml:space="preserve">                       </w:t>
                        </w:r>
                      </w:p>
                    </w:txbxContent>
                  </v:textbox>
                </v:shape>
                <v:shape id="Caixa de texto 5" o:spid="_x0000_s1033" type="#_x0000_t202" style="position:absolute;left:4700;top:81176;width:56959;height:15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" fillcolor="#deeaf6 [660]" strokecolor="white [3212]" strokeweight=".5pt">
                  <v:textbox>
                    <w:txbxContent>
                      <w:p w:rsidR="003104E3" w:rsidRPr="00564246" w:rsidRDefault="003104E3" w:rsidP="00EB151E">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ISOS</w:t>
                        </w:r>
                      </w:p>
                      <w:p w:rsidR="003104E3" w:rsidRPr="00564246" w:rsidRDefault="003104E3" w:rsidP="00EB151E">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DELZINHO -  Domingo, às 9 </w:t>
                        </w:r>
                        <w:proofErr w:type="spellStart"/>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s</w:t>
                        </w:r>
                        <w:proofErr w:type="spellEnd"/>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 Igreja, em Parada Morelli.</w:t>
                        </w:r>
                      </w:p>
                      <w:p w:rsidR="003104E3" w:rsidRPr="00564246" w:rsidRDefault="003104E3" w:rsidP="00EB151E">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EBRAÇÃO KIDS – Domingo, às 1</w:t>
                        </w:r>
                        <w:r w:rsidR="006F140D">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s</w:t>
                        </w:r>
                        <w:proofErr w:type="spellEnd"/>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 as Redes Azul</w:t>
                        </w:r>
                        <w:r w:rsidR="006F140D">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melha</w:t>
                        </w:r>
                        <w:r w:rsidR="006F140D">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de e Amarela</w:t>
                        </w:r>
                      </w:p>
                      <w:p w:rsidR="003104E3" w:rsidRPr="00CF286E" w:rsidRDefault="003104E3" w:rsidP="00EB151E">
                        <w:pPr>
                          <w:rPr>
                            <w:color w:val="FF0000"/>
                            <w14:textOutline w14:w="11112" w14:cap="flat" w14:cmpd="sng" w14:algn="ctr">
                              <w14:solidFill>
                                <w14:schemeClr w14:val="accent2"/>
                              </w14:solidFill>
                              <w14:prstDash w14:val="solid"/>
                              <w14:round/>
                            </w14:textOutline>
                          </w:rPr>
                        </w:pPr>
                      </w:p>
                    </w:txbxContent>
                  </v:textbox>
                </v:shape>
                <w10:wrap anchorx="margin"/>
              </v:group>
            </w:pict>
          </mc:Fallback>
        </mc:AlternateContent>
      </w:r>
    </w:p>
    <w:p w:rsidR="00EB151E" w:rsidRDefault="00EB151E" w:rsidP="00A7276A"/>
    <w:p w:rsidR="00474D49" w:rsidRDefault="00474D49"/>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B35AAF" w:rsidRDefault="00B35AAF"/>
    <w:p w:rsidR="00B35AAF" w:rsidRDefault="00ED666B">
      <w:pPr>
        <w:rPr>
          <w:noProof/>
          <w:lang w:eastAsia="ja-JP"/>
        </w:rPr>
      </w:pPr>
      <w:r>
        <w:rPr>
          <w:noProof/>
        </w:rPr>
        <w:drawing>
          <wp:inline distT="0" distB="0" distL="0" distR="0" wp14:anchorId="348CD88B" wp14:editId="1A5C0C1D">
            <wp:extent cx="8674473" cy="6632506"/>
            <wp:effectExtent l="0" t="7620" r="5080" b="5080"/>
            <wp:docPr id="9" name="Imagem 9" descr="Resultado de imagem para atividades sobre as pragas do eg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tividades sobre as pragas do egito"/>
                    <pic:cNvPicPr>
                      <a:picLocks noChangeAspect="1" noChangeArrowheads="1"/>
                    </pic:cNvPicPr>
                  </pic:nvPicPr>
                  <pic:blipFill rotWithShape="1">
                    <a:blip r:embed="rId11">
                      <a:extLst>
                        <a:ext uri="{28A0092B-C50C-407E-A947-70E740481C1C}">
                          <a14:useLocalDpi xmlns:a14="http://schemas.microsoft.com/office/drawing/2010/main" val="0"/>
                        </a:ext>
                      </a:extLst>
                    </a:blip>
                    <a:srcRect r="5238"/>
                    <a:stretch/>
                  </pic:blipFill>
                  <pic:spPr bwMode="auto">
                    <a:xfrm rot="5400000">
                      <a:off x="0" y="0"/>
                      <a:ext cx="8693587" cy="6647120"/>
                    </a:xfrm>
                    <a:prstGeom prst="rect">
                      <a:avLst/>
                    </a:prstGeom>
                    <a:noFill/>
                    <a:ln>
                      <a:noFill/>
                    </a:ln>
                    <a:extLst>
                      <a:ext uri="{53640926-AAD7-44D8-BBD7-CCE9431645EC}">
                        <a14:shadowObscured xmlns:a14="http://schemas.microsoft.com/office/drawing/2010/main"/>
                      </a:ext>
                    </a:extLst>
                  </pic:spPr>
                </pic:pic>
              </a:graphicData>
            </a:graphic>
          </wp:inline>
        </w:drawing>
      </w:r>
    </w:p>
    <w:p w:rsidR="00ED666B" w:rsidRDefault="00ED666B">
      <w:pPr>
        <w:rPr>
          <w:noProof/>
          <w:lang w:eastAsia="ja-JP"/>
        </w:rPr>
      </w:pPr>
    </w:p>
    <w:p w:rsidR="00B35AAF" w:rsidRDefault="00782ED5">
      <w:r>
        <w:rPr>
          <w:noProof/>
        </w:rPr>
        <w:drawing>
          <wp:inline distT="0" distB="0" distL="0" distR="0">
            <wp:extent cx="6751320" cy="8930715"/>
            <wp:effectExtent l="0" t="0" r="0" b="3810"/>
            <wp:docPr id="11" name="Imagem 11" descr="Resultado de imagem para atividades sobre as pragas do eg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atividades sobre as pragas do egi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51320" cy="8930715"/>
                    </a:xfrm>
                    <a:prstGeom prst="rect">
                      <a:avLst/>
                    </a:prstGeom>
                    <a:noFill/>
                    <a:ln>
                      <a:noFill/>
                    </a:ln>
                  </pic:spPr>
                </pic:pic>
              </a:graphicData>
            </a:graphic>
          </wp:inline>
        </w:drawing>
      </w:r>
    </w:p>
    <w:sectPr w:rsidR="00B35AAF" w:rsidSect="00EB151E">
      <w:pgSz w:w="11906" w:h="16838"/>
      <w:pgMar w:top="426" w:right="707"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EA6" w:rsidRDefault="00370EA6" w:rsidP="00A7276A">
      <w:pPr>
        <w:spacing w:after="0" w:line="240" w:lineRule="auto"/>
      </w:pPr>
      <w:r>
        <w:separator/>
      </w:r>
    </w:p>
  </w:endnote>
  <w:endnote w:type="continuationSeparator" w:id="0">
    <w:p w:rsidR="00370EA6" w:rsidRDefault="00370EA6" w:rsidP="00A72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Nova Extra Bold">
    <w:charset w:val="00"/>
    <w:family w:val="roman"/>
    <w:pitch w:val="variable"/>
    <w:sig w:usb0="80000287" w:usb1="00000002"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EA6" w:rsidRDefault="00370EA6" w:rsidP="00A7276A">
      <w:pPr>
        <w:spacing w:after="0" w:line="240" w:lineRule="auto"/>
      </w:pPr>
      <w:r>
        <w:separator/>
      </w:r>
    </w:p>
  </w:footnote>
  <w:footnote w:type="continuationSeparator" w:id="0">
    <w:p w:rsidR="00370EA6" w:rsidRDefault="00370EA6" w:rsidP="00A72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2436"/>
    <w:multiLevelType w:val="hybridMultilevel"/>
    <w:tmpl w:val="A9EA15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1557C3A"/>
    <w:multiLevelType w:val="hybridMultilevel"/>
    <w:tmpl w:val="FDC29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79A753E"/>
    <w:multiLevelType w:val="hybridMultilevel"/>
    <w:tmpl w:val="347A73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17F0382"/>
    <w:multiLevelType w:val="hybridMultilevel"/>
    <w:tmpl w:val="6F9E95B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38165447"/>
    <w:multiLevelType w:val="hybridMultilevel"/>
    <w:tmpl w:val="D3783858"/>
    <w:lvl w:ilvl="0" w:tplc="F8CC5796">
      <w:start w:val="1"/>
      <w:numFmt w:val="decimal"/>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95778C6"/>
    <w:multiLevelType w:val="hybridMultilevel"/>
    <w:tmpl w:val="3AF05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FE70CA1"/>
    <w:multiLevelType w:val="hybridMultilevel"/>
    <w:tmpl w:val="6EF29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51E"/>
    <w:rsid w:val="00010780"/>
    <w:rsid w:val="000A740D"/>
    <w:rsid w:val="00134045"/>
    <w:rsid w:val="00164260"/>
    <w:rsid w:val="002B5E84"/>
    <w:rsid w:val="003104E3"/>
    <w:rsid w:val="00370EA6"/>
    <w:rsid w:val="003A2F8B"/>
    <w:rsid w:val="00474D49"/>
    <w:rsid w:val="004C11F6"/>
    <w:rsid w:val="004E0530"/>
    <w:rsid w:val="005D369D"/>
    <w:rsid w:val="005E0AA1"/>
    <w:rsid w:val="00682D22"/>
    <w:rsid w:val="006F140D"/>
    <w:rsid w:val="00775C85"/>
    <w:rsid w:val="00782ED5"/>
    <w:rsid w:val="007B6F8E"/>
    <w:rsid w:val="008E1472"/>
    <w:rsid w:val="0093077D"/>
    <w:rsid w:val="009768B0"/>
    <w:rsid w:val="009D5D11"/>
    <w:rsid w:val="00A30521"/>
    <w:rsid w:val="00A7276A"/>
    <w:rsid w:val="00A9057E"/>
    <w:rsid w:val="00AA3C3E"/>
    <w:rsid w:val="00B35AAF"/>
    <w:rsid w:val="00B67922"/>
    <w:rsid w:val="00C06AC0"/>
    <w:rsid w:val="00D845C4"/>
    <w:rsid w:val="00E2012F"/>
    <w:rsid w:val="00EB151E"/>
    <w:rsid w:val="00ED666B"/>
    <w:rsid w:val="00F018C0"/>
    <w:rsid w:val="00F24D1C"/>
    <w:rsid w:val="00F26244"/>
  </w:rsids>
  <m:mathPr>
    <m:mathFont m:val="Cambria Math"/>
    <m:brkBin m:val="before"/>
    <m:brkBinSub m:val="--"/>
    <m:smallFrac m:val="0"/>
    <m:dispDef/>
    <m:lMargin m:val="0"/>
    <m:rMargin m:val="0"/>
    <m:defJc m:val="centerGroup"/>
    <m:wrapIndent m:val="1440"/>
    <m:intLim m:val="subSup"/>
    <m:naryLim m:val="undOvr"/>
  </m:mathPr>
  <w:themeFontLang w:val="pt-B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1926B"/>
  <w15:chartTrackingRefBased/>
  <w15:docId w15:val="{64BC2BFE-7670-4B36-8646-18DE5A913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B151E"/>
    <w:pPr>
      <w:ind w:left="720"/>
      <w:contextualSpacing/>
    </w:pPr>
    <w:rPr>
      <w:rFonts w:eastAsiaTheme="minorEastAsia"/>
      <w:lang w:eastAsia="ja-JP"/>
    </w:rPr>
  </w:style>
  <w:style w:type="paragraph" w:styleId="Cabealho">
    <w:name w:val="header"/>
    <w:basedOn w:val="Normal"/>
    <w:link w:val="CabealhoChar"/>
    <w:uiPriority w:val="99"/>
    <w:unhideWhenUsed/>
    <w:rsid w:val="00A727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276A"/>
  </w:style>
  <w:style w:type="paragraph" w:styleId="Rodap">
    <w:name w:val="footer"/>
    <w:basedOn w:val="Normal"/>
    <w:link w:val="RodapChar"/>
    <w:uiPriority w:val="99"/>
    <w:unhideWhenUsed/>
    <w:rsid w:val="00A7276A"/>
    <w:pPr>
      <w:tabs>
        <w:tab w:val="center" w:pos="4252"/>
        <w:tab w:val="right" w:pos="8504"/>
      </w:tabs>
      <w:spacing w:after="0" w:line="240" w:lineRule="auto"/>
    </w:pPr>
  </w:style>
  <w:style w:type="character" w:customStyle="1" w:styleId="RodapChar">
    <w:name w:val="Rodapé Char"/>
    <w:basedOn w:val="Fontepargpadro"/>
    <w:link w:val="Rodap"/>
    <w:uiPriority w:val="99"/>
    <w:rsid w:val="00A72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6A1E1-340E-4D78-9B17-F6979C34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Words>
  <Characters>64</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Renan</cp:lastModifiedBy>
  <cp:revision>4</cp:revision>
  <dcterms:created xsi:type="dcterms:W3CDTF">2018-06-26T22:27:00Z</dcterms:created>
  <dcterms:modified xsi:type="dcterms:W3CDTF">2018-06-26T22:46:00Z</dcterms:modified>
</cp:coreProperties>
</file>